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6B20EF59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</w:t>
      </w:r>
      <w:r w:rsidR="007C4ACF">
        <w:rPr>
          <w:b/>
          <w:bCs/>
          <w:szCs w:val="28"/>
        </w:rPr>
        <w:t>муниципального</w:t>
      </w:r>
      <w:r w:rsidRPr="00292C93">
        <w:rPr>
          <w:b/>
          <w:bCs/>
          <w:szCs w:val="28"/>
        </w:rPr>
        <w:t xml:space="preserve">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454FFE50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AC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551"/>
        <w:gridCol w:w="1701"/>
      </w:tblGrid>
      <w:tr w:rsidR="00805DEA" w:rsidRPr="004B2682" w14:paraId="062E5BD5" w14:textId="77777777" w:rsidTr="00DB2473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551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1701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DB2473">
        <w:tc>
          <w:tcPr>
            <w:tcW w:w="1526" w:type="dxa"/>
          </w:tcPr>
          <w:p w14:paraId="1293BA6C" w14:textId="116655C5" w:rsidR="00805DEA" w:rsidRPr="00F124F7" w:rsidRDefault="00543717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 от 25.09.2025</w:t>
            </w:r>
          </w:p>
        </w:tc>
        <w:tc>
          <w:tcPr>
            <w:tcW w:w="6804" w:type="dxa"/>
          </w:tcPr>
          <w:p w14:paraId="4863874B" w14:textId="1A080C92" w:rsidR="00805DEA" w:rsidRPr="00F124F7" w:rsidRDefault="0054371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DB2473">
        <w:tc>
          <w:tcPr>
            <w:tcW w:w="1526" w:type="dxa"/>
          </w:tcPr>
          <w:p w14:paraId="17E97A4C" w14:textId="6B51E283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 от 25.09.2025</w:t>
            </w:r>
          </w:p>
        </w:tc>
        <w:tc>
          <w:tcPr>
            <w:tcW w:w="6804" w:type="dxa"/>
          </w:tcPr>
          <w:p w14:paraId="73057452" w14:textId="54B5C37E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председателя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34C6F44" w14:textId="6E2643C0" w:rsidR="00B8700E" w:rsidRPr="0052168A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5558C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DB2473">
        <w:tc>
          <w:tcPr>
            <w:tcW w:w="1526" w:type="dxa"/>
          </w:tcPr>
          <w:p w14:paraId="41699A57" w14:textId="78917DB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 от 25.09.2025</w:t>
            </w:r>
          </w:p>
        </w:tc>
        <w:tc>
          <w:tcPr>
            <w:tcW w:w="6804" w:type="dxa"/>
          </w:tcPr>
          <w:p w14:paraId="0B52C291" w14:textId="7E9AE6D7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заместителя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DB2473">
        <w:tc>
          <w:tcPr>
            <w:tcW w:w="1526" w:type="dxa"/>
          </w:tcPr>
          <w:p w14:paraId="70553755" w14:textId="50B7EEFF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4 от 25.09.2025</w:t>
            </w:r>
          </w:p>
        </w:tc>
        <w:tc>
          <w:tcPr>
            <w:tcW w:w="6804" w:type="dxa"/>
          </w:tcPr>
          <w:p w14:paraId="1038A2BB" w14:textId="5108C14A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заместителя председателя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DB2473">
        <w:tc>
          <w:tcPr>
            <w:tcW w:w="1526" w:type="dxa"/>
          </w:tcPr>
          <w:p w14:paraId="6FBFDEB7" w14:textId="02D55FE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5 от 25.09.2025</w:t>
            </w:r>
          </w:p>
        </w:tc>
        <w:tc>
          <w:tcPr>
            <w:tcW w:w="6804" w:type="dxa"/>
          </w:tcPr>
          <w:p w14:paraId="2ED015FB" w14:textId="01E3760C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образовании постоянных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и утверждении количественного и персонального состава постоянных 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DB2473">
        <w:tc>
          <w:tcPr>
            <w:tcW w:w="1526" w:type="dxa"/>
          </w:tcPr>
          <w:p w14:paraId="7868F00C" w14:textId="63D24006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6 от 25.09.2025</w:t>
            </w:r>
          </w:p>
        </w:tc>
        <w:tc>
          <w:tcPr>
            <w:tcW w:w="6804" w:type="dxa"/>
          </w:tcPr>
          <w:p w14:paraId="6CCDF571" w14:textId="0A676762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решений постоянных комиссий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DB2473">
        <w:tc>
          <w:tcPr>
            <w:tcW w:w="1526" w:type="dxa"/>
          </w:tcPr>
          <w:p w14:paraId="3CC20269" w14:textId="69E13E7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7 от 25.09.2025</w:t>
            </w:r>
          </w:p>
        </w:tc>
        <w:tc>
          <w:tcPr>
            <w:tcW w:w="6804" w:type="dxa"/>
          </w:tcPr>
          <w:p w14:paraId="79E33B00" w14:textId="3F35FF2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Берсенево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Татьяны Александровны в связи с истечением </w:t>
            </w: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срока полномочий</w:t>
            </w:r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5B947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DB2473">
        <w:tc>
          <w:tcPr>
            <w:tcW w:w="1526" w:type="dxa"/>
          </w:tcPr>
          <w:p w14:paraId="539183FA" w14:textId="6E449B41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8 от 25.09.2025</w:t>
            </w:r>
          </w:p>
        </w:tc>
        <w:tc>
          <w:tcPr>
            <w:tcW w:w="6804" w:type="dxa"/>
          </w:tcPr>
          <w:p w14:paraId="1080FB38" w14:textId="1A1B1399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главы местного самоуправления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DB2473">
        <w:tc>
          <w:tcPr>
            <w:tcW w:w="1526" w:type="dxa"/>
          </w:tcPr>
          <w:p w14:paraId="7CF2BF0A" w14:textId="7B4F0D6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9 от 25.09.2025</w:t>
            </w:r>
          </w:p>
        </w:tc>
        <w:tc>
          <w:tcPr>
            <w:tcW w:w="6804" w:type="dxa"/>
          </w:tcPr>
          <w:p w14:paraId="0797E011" w14:textId="5F432C9D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регистрации депутатского объединения ВПП «ЕДИНАЯ РОССИЯ» в Совете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DB2473">
        <w:tc>
          <w:tcPr>
            <w:tcW w:w="1526" w:type="dxa"/>
          </w:tcPr>
          <w:p w14:paraId="097C2053" w14:textId="00E8C917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0 от 25.09.2025</w:t>
            </w:r>
          </w:p>
        </w:tc>
        <w:tc>
          <w:tcPr>
            <w:tcW w:w="6804" w:type="dxa"/>
          </w:tcPr>
          <w:p w14:paraId="79F0CF3D" w14:textId="79EC9C3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б итогах подготовки образовательных организаций к новому 2025-2026 учебному году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0D206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F8" w:rsidRPr="004B2682" w14:paraId="1266E4C7" w14:textId="77777777" w:rsidTr="00DB2473">
        <w:tc>
          <w:tcPr>
            <w:tcW w:w="1526" w:type="dxa"/>
          </w:tcPr>
          <w:p w14:paraId="3A08E2F9" w14:textId="5232014D" w:rsidR="00985FF8" w:rsidRPr="00F124F7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1 от 30.09.2025</w:t>
            </w:r>
          </w:p>
        </w:tc>
        <w:tc>
          <w:tcPr>
            <w:tcW w:w="6804" w:type="dxa"/>
          </w:tcPr>
          <w:p w14:paraId="01F84ECA" w14:textId="4696E7C4" w:rsidR="00985FF8" w:rsidRPr="00F124F7" w:rsidRDefault="00985FF8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977" w:type="dxa"/>
          </w:tcPr>
          <w:p w14:paraId="2DF3572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64313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1E479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0668129A" w14:textId="77777777" w:rsidTr="00DB2473">
        <w:tc>
          <w:tcPr>
            <w:tcW w:w="1526" w:type="dxa"/>
          </w:tcPr>
          <w:p w14:paraId="289BBFBD" w14:textId="4B21DDE2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2 от 06.11.2025</w:t>
            </w:r>
          </w:p>
        </w:tc>
        <w:tc>
          <w:tcPr>
            <w:tcW w:w="6804" w:type="dxa"/>
          </w:tcPr>
          <w:p w14:paraId="7A1782D5" w14:textId="79987A2A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готовности жилищно-коммунального хозяйства, объектов социальной сферы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сенне-зимнему периоду 2025-2026 гг.</w:t>
            </w:r>
          </w:p>
        </w:tc>
        <w:tc>
          <w:tcPr>
            <w:tcW w:w="2977" w:type="dxa"/>
          </w:tcPr>
          <w:p w14:paraId="7303290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9D0E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0F6C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A13D51E" w14:textId="77777777" w:rsidTr="00DB2473">
        <w:tc>
          <w:tcPr>
            <w:tcW w:w="1526" w:type="dxa"/>
          </w:tcPr>
          <w:p w14:paraId="040A7706" w14:textId="48E54850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3 от 06.11.2025</w:t>
            </w:r>
          </w:p>
        </w:tc>
        <w:tc>
          <w:tcPr>
            <w:tcW w:w="6804" w:type="dxa"/>
          </w:tcPr>
          <w:p w14:paraId="2084D482" w14:textId="69939392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бюджетном процессе в муниципальном округе </w:t>
            </w:r>
            <w:proofErr w:type="spellStart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D942F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AB9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027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114C473" w14:textId="77777777" w:rsidTr="00DB2473">
        <w:tc>
          <w:tcPr>
            <w:tcW w:w="1526" w:type="dxa"/>
          </w:tcPr>
          <w:p w14:paraId="565349BB" w14:textId="5C29C0F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4 от 06.11.2025</w:t>
            </w:r>
          </w:p>
        </w:tc>
        <w:tc>
          <w:tcPr>
            <w:tcW w:w="6804" w:type="dxa"/>
          </w:tcPr>
          <w:p w14:paraId="544064FF" w14:textId="5D91319D" w:rsidR="00232FD7" w:rsidRPr="00F124F7" w:rsidRDefault="00232FD7" w:rsidP="00232F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огласовании дополнительного норматива отчислений от налога на доходы физических лиц на 2026-2028 годы</w:t>
            </w:r>
          </w:p>
        </w:tc>
        <w:tc>
          <w:tcPr>
            <w:tcW w:w="2977" w:type="dxa"/>
          </w:tcPr>
          <w:p w14:paraId="456F713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718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0D41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667F7495" w14:textId="77777777" w:rsidTr="00DB2473">
        <w:tc>
          <w:tcPr>
            <w:tcW w:w="1526" w:type="dxa"/>
          </w:tcPr>
          <w:p w14:paraId="44C17107" w14:textId="5ADF1C44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5 от 06.11.2025</w:t>
            </w:r>
          </w:p>
        </w:tc>
        <w:tc>
          <w:tcPr>
            <w:tcW w:w="6804" w:type="dxa"/>
          </w:tcPr>
          <w:p w14:paraId="4C1A001F" w14:textId="26292B4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Дорожном фонде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C83724A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C450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6CEF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D64C67A" w14:textId="77777777" w:rsidTr="00DB2473">
        <w:tc>
          <w:tcPr>
            <w:tcW w:w="1526" w:type="dxa"/>
          </w:tcPr>
          <w:p w14:paraId="0C27024B" w14:textId="56EB951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6 от 06.11.2025</w:t>
            </w:r>
          </w:p>
        </w:tc>
        <w:tc>
          <w:tcPr>
            <w:tcW w:w="6804" w:type="dxa"/>
          </w:tcPr>
          <w:p w14:paraId="4F8FC09A" w14:textId="31F1A838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земельном налоге</w:t>
            </w:r>
          </w:p>
        </w:tc>
        <w:tc>
          <w:tcPr>
            <w:tcW w:w="2977" w:type="dxa"/>
          </w:tcPr>
          <w:p w14:paraId="58DCA71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03F53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2946C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E49203F" w14:textId="77777777" w:rsidTr="00DB2473">
        <w:tc>
          <w:tcPr>
            <w:tcW w:w="1526" w:type="dxa"/>
          </w:tcPr>
          <w:p w14:paraId="1E1F2EF5" w14:textId="3759EE1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7 от 06.11.2025</w:t>
            </w:r>
          </w:p>
        </w:tc>
        <w:tc>
          <w:tcPr>
            <w:tcW w:w="6804" w:type="dxa"/>
          </w:tcPr>
          <w:p w14:paraId="2D593191" w14:textId="146D2094" w:rsidR="00232FD7" w:rsidRPr="00F124F7" w:rsidRDefault="00232FD7" w:rsidP="00232FD7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right="-5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налоге на имущество физических лиц</w:t>
            </w:r>
          </w:p>
        </w:tc>
        <w:tc>
          <w:tcPr>
            <w:tcW w:w="2977" w:type="dxa"/>
          </w:tcPr>
          <w:p w14:paraId="51CF42DE" w14:textId="1CB779B9" w:rsidR="00232FD7" w:rsidRPr="004B2682" w:rsidRDefault="00A62DC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DCB">
              <w:rPr>
                <w:rFonts w:ascii="Times New Roman" w:hAnsi="Times New Roman"/>
                <w:color w:val="FF0000"/>
                <w:sz w:val="24"/>
                <w:szCs w:val="24"/>
              </w:rPr>
              <w:t>изм. от 03.03.2026 № 60</w:t>
            </w:r>
          </w:p>
        </w:tc>
        <w:tc>
          <w:tcPr>
            <w:tcW w:w="2551" w:type="dxa"/>
          </w:tcPr>
          <w:p w14:paraId="17452B8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364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2FC9A3B0" w14:textId="77777777" w:rsidTr="00DB2473">
        <w:tc>
          <w:tcPr>
            <w:tcW w:w="1526" w:type="dxa"/>
          </w:tcPr>
          <w:p w14:paraId="1666F18C" w14:textId="76D9A9A1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8 от 06.11.2025</w:t>
            </w:r>
          </w:p>
        </w:tc>
        <w:tc>
          <w:tcPr>
            <w:tcW w:w="6804" w:type="dxa"/>
          </w:tcPr>
          <w:p w14:paraId="064D477A" w14:textId="39877794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еречисления муниципальными предприятиями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 прибыли, остающейся после уплаты налогов и иных обязательных платежей, в бюджет муниципального округа</w:t>
            </w:r>
          </w:p>
        </w:tc>
        <w:tc>
          <w:tcPr>
            <w:tcW w:w="2977" w:type="dxa"/>
          </w:tcPr>
          <w:p w14:paraId="5DBBCEF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FFA3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7552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4531961B" w14:textId="77777777" w:rsidTr="00DB2473">
        <w:tc>
          <w:tcPr>
            <w:tcW w:w="1526" w:type="dxa"/>
          </w:tcPr>
          <w:p w14:paraId="65996277" w14:textId="05AF2EB5" w:rsidR="00232FD7" w:rsidRPr="00F124F7" w:rsidRDefault="00CB44B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9 от 06.</w:t>
            </w:r>
            <w:r w:rsidR="00232FD7" w:rsidRPr="00F124F7">
              <w:rPr>
                <w:rFonts w:ascii="Times New Roman" w:hAnsi="Times New Roman"/>
                <w:sz w:val="26"/>
                <w:szCs w:val="26"/>
              </w:rPr>
              <w:t>11.2025</w:t>
            </w:r>
          </w:p>
        </w:tc>
        <w:tc>
          <w:tcPr>
            <w:tcW w:w="6804" w:type="dxa"/>
          </w:tcPr>
          <w:p w14:paraId="48634CAA" w14:textId="18D021E0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 утверждении Положения о порядке назначения и проведения публичных слушаний в муниципальном </w:t>
            </w: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круге </w:t>
            </w:r>
            <w:proofErr w:type="spellStart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8103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5D10C3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C2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10A4EC5B" w14:textId="77777777" w:rsidTr="00DB2473">
        <w:tc>
          <w:tcPr>
            <w:tcW w:w="1526" w:type="dxa"/>
          </w:tcPr>
          <w:p w14:paraId="10180848" w14:textId="46520AD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0 от 06.11.2025</w:t>
            </w:r>
          </w:p>
        </w:tc>
        <w:tc>
          <w:tcPr>
            <w:tcW w:w="6804" w:type="dxa"/>
          </w:tcPr>
          <w:p w14:paraId="05027047" w14:textId="1D0329E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99F729" w14:textId="47C29E11" w:rsidR="00232FD7" w:rsidRPr="004B2682" w:rsidRDefault="00AD6B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изм. от 26.03.2026 №68</w:t>
            </w:r>
          </w:p>
        </w:tc>
        <w:tc>
          <w:tcPr>
            <w:tcW w:w="2551" w:type="dxa"/>
          </w:tcPr>
          <w:p w14:paraId="32ABAF8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A448E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56" w:rsidRPr="004B2682" w14:paraId="46373FA9" w14:textId="77777777" w:rsidTr="00DB2473">
        <w:tc>
          <w:tcPr>
            <w:tcW w:w="1526" w:type="dxa"/>
          </w:tcPr>
          <w:p w14:paraId="73BEC042" w14:textId="7E0AD34F" w:rsidR="005C7156" w:rsidRPr="00F124F7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1 от 21.11.2025</w:t>
            </w:r>
          </w:p>
        </w:tc>
        <w:tc>
          <w:tcPr>
            <w:tcW w:w="6804" w:type="dxa"/>
          </w:tcPr>
          <w:p w14:paraId="77E29C29" w14:textId="509214CE" w:rsidR="005C7156" w:rsidRPr="00F124F7" w:rsidRDefault="005C7156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несени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зменени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решени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Совет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епутато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2.12.2024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№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 «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бюджет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ижегородско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бласт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лановы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ери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6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7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ов»</w:t>
            </w:r>
          </w:p>
        </w:tc>
        <w:tc>
          <w:tcPr>
            <w:tcW w:w="2977" w:type="dxa"/>
          </w:tcPr>
          <w:p w14:paraId="4B8DB838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128C5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5BAAC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6F86466" w14:textId="77777777" w:rsidTr="00DB2473">
        <w:tc>
          <w:tcPr>
            <w:tcW w:w="1526" w:type="dxa"/>
          </w:tcPr>
          <w:p w14:paraId="58F3949E" w14:textId="34B06A82" w:rsidR="00F124F7" w:rsidRPr="00AD6B4C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№22 от 27.11.2025</w:t>
            </w:r>
          </w:p>
        </w:tc>
        <w:tc>
          <w:tcPr>
            <w:tcW w:w="6804" w:type="dxa"/>
          </w:tcPr>
          <w:p w14:paraId="1399670A" w14:textId="72AB743E" w:rsidR="00F124F7" w:rsidRPr="00AD6B4C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принятии Устава муниципального округа </w:t>
            </w:r>
            <w:proofErr w:type="spellStart"/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12A4D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4B1E35" w14:textId="77D587EE" w:rsidR="00F124F7" w:rsidRPr="004B2682" w:rsidRDefault="00AD6B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26.03.2026 №65</w:t>
            </w:r>
          </w:p>
        </w:tc>
        <w:tc>
          <w:tcPr>
            <w:tcW w:w="1701" w:type="dxa"/>
          </w:tcPr>
          <w:p w14:paraId="21D2970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656C060F" w14:textId="77777777" w:rsidTr="00DB2473">
        <w:tc>
          <w:tcPr>
            <w:tcW w:w="1526" w:type="dxa"/>
          </w:tcPr>
          <w:p w14:paraId="47450232" w14:textId="5B2402C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3 от 27.11.2025</w:t>
            </w:r>
          </w:p>
        </w:tc>
        <w:tc>
          <w:tcPr>
            <w:tcW w:w="6804" w:type="dxa"/>
          </w:tcPr>
          <w:p w14:paraId="3D72003F" w14:textId="5A1A4ABF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оведении аттестации муниципальных служащих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98040AF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83E6493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51D90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7E7574BB" w14:textId="77777777" w:rsidTr="00DB2473">
        <w:tc>
          <w:tcPr>
            <w:tcW w:w="1526" w:type="dxa"/>
          </w:tcPr>
          <w:p w14:paraId="0BF76003" w14:textId="0FC08649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4 от 27.11.2025</w:t>
            </w:r>
          </w:p>
        </w:tc>
        <w:tc>
          <w:tcPr>
            <w:tcW w:w="6804" w:type="dxa"/>
          </w:tcPr>
          <w:p w14:paraId="2C2B175A" w14:textId="5598BE3A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ед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2B9D6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041693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ED1DA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1A0733" w14:textId="77777777" w:rsidTr="00DB2473">
        <w:tc>
          <w:tcPr>
            <w:tcW w:w="1526" w:type="dxa"/>
          </w:tcPr>
          <w:p w14:paraId="08CAADAB" w14:textId="514B614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5 от 27.11.2025</w:t>
            </w:r>
          </w:p>
        </w:tc>
        <w:tc>
          <w:tcPr>
            <w:tcW w:w="6804" w:type="dxa"/>
          </w:tcPr>
          <w:p w14:paraId="627526B7" w14:textId="61B95FB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Об утверждении Порядка ведения реестра муниципальных служащих в муниципальном округе </w:t>
            </w:r>
            <w:proofErr w:type="spellStart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5B156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510D8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19AB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B4F70AB" w14:textId="77777777" w:rsidTr="00DB2473">
        <w:tc>
          <w:tcPr>
            <w:tcW w:w="1526" w:type="dxa"/>
          </w:tcPr>
          <w:p w14:paraId="379767A8" w14:textId="3CDB7FBA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6 от 27.11.2025</w:t>
            </w:r>
          </w:p>
        </w:tc>
        <w:tc>
          <w:tcPr>
            <w:tcW w:w="6804" w:type="dxa"/>
          </w:tcPr>
          <w:p w14:paraId="4670747E" w14:textId="3C3ABDD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Кодекса служебной этики муниципальных служащих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331E52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C31122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1A40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E45D784" w14:textId="77777777" w:rsidTr="00DB2473">
        <w:tc>
          <w:tcPr>
            <w:tcW w:w="1526" w:type="dxa"/>
          </w:tcPr>
          <w:p w14:paraId="11A24A2F" w14:textId="733D5415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7 от 27.11.2025</w:t>
            </w:r>
          </w:p>
        </w:tc>
        <w:tc>
          <w:tcPr>
            <w:tcW w:w="6804" w:type="dxa"/>
          </w:tcPr>
          <w:p w14:paraId="1A049C6E" w14:textId="202ABD7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нежном содержании лиц, замещающих муниципальные должности в муниципальном округе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3DF1FA0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10F49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44B3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9EDC55" w14:textId="77777777" w:rsidTr="00DB2473">
        <w:tc>
          <w:tcPr>
            <w:tcW w:w="1526" w:type="dxa"/>
          </w:tcPr>
          <w:p w14:paraId="3869C3B0" w14:textId="3E342DF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8 от 27.11.2025</w:t>
            </w:r>
          </w:p>
        </w:tc>
        <w:tc>
          <w:tcPr>
            <w:tcW w:w="6804" w:type="dxa"/>
          </w:tcPr>
          <w:p w14:paraId="4C84FD85" w14:textId="33FDC4B4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б установлении денежного вознаграждения председателю Контрольно-счетной инспекции муниципального округа </w:t>
            </w:r>
            <w:proofErr w:type="spellStart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FEB534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A7A563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A836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407292B6" w14:textId="77777777" w:rsidTr="00DB2473">
        <w:tc>
          <w:tcPr>
            <w:tcW w:w="1526" w:type="dxa"/>
          </w:tcPr>
          <w:p w14:paraId="4492EE64" w14:textId="1E47597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9 от 27.11.2025</w:t>
            </w:r>
          </w:p>
        </w:tc>
        <w:tc>
          <w:tcPr>
            <w:tcW w:w="6804" w:type="dxa"/>
          </w:tcPr>
          <w:p w14:paraId="53D05B60" w14:textId="3C1C8245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Порядк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свобождения</w:t>
            </w:r>
            <w:r w:rsidRPr="000A169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111111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111111"/>
                <w:spacing w:val="-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>числа</w:t>
            </w:r>
            <w:r w:rsidRPr="000A1690">
              <w:rPr>
                <w:rFonts w:ascii="Times New Roman" w:hAnsi="Times New Roman"/>
                <w:color w:val="0C0C0C"/>
                <w:spacing w:val="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A0A0A"/>
                <w:sz w:val="26"/>
                <w:szCs w:val="26"/>
              </w:rPr>
              <w:t>лиц,</w:t>
            </w:r>
            <w:r w:rsidRPr="000A1690">
              <w:rPr>
                <w:rFonts w:ascii="Times New Roman" w:hAnsi="Times New Roman"/>
                <w:color w:val="0A0A0A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принимающих</w:t>
            </w:r>
            <w:r w:rsidRPr="000A1690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участие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в</w:t>
            </w:r>
            <w:r w:rsidRPr="000A1690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специальной</w:t>
            </w:r>
            <w:r w:rsidRPr="000A1690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военной операции,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а</w:t>
            </w:r>
            <w:r w:rsidRPr="000A1690">
              <w:rPr>
                <w:rFonts w:ascii="Times New Roman" w:hAnsi="Times New Roman"/>
                <w:color w:val="0F0F0F"/>
                <w:spacing w:val="-11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E0E0E"/>
                <w:sz w:val="26"/>
                <w:szCs w:val="26"/>
              </w:rPr>
              <w:t>также</w:t>
            </w:r>
            <w:r w:rsidRPr="000A1690">
              <w:rPr>
                <w:rFonts w:ascii="Times New Roman" w:hAnsi="Times New Roman"/>
                <w:color w:val="0E0E0E"/>
                <w:spacing w:val="-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0F0F0F"/>
                <w:spacing w:val="-6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числ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членов их</w:t>
            </w:r>
            <w:r w:rsidRPr="000A1690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емей, от внесения платы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з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ем жилого помещения, находящегося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70707"/>
                <w:sz w:val="26"/>
                <w:szCs w:val="26"/>
              </w:rPr>
              <w:t xml:space="preserve">в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обственности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ижегородской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  <w:tc>
          <w:tcPr>
            <w:tcW w:w="2977" w:type="dxa"/>
          </w:tcPr>
          <w:p w14:paraId="7B4E650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871172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4E99B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60D226B" w14:textId="77777777" w:rsidTr="00DB2473">
        <w:tc>
          <w:tcPr>
            <w:tcW w:w="1526" w:type="dxa"/>
          </w:tcPr>
          <w:p w14:paraId="01A4AD77" w14:textId="3741681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0 от 27.11.2025</w:t>
            </w:r>
          </w:p>
        </w:tc>
        <w:tc>
          <w:tcPr>
            <w:tcW w:w="6804" w:type="dxa"/>
          </w:tcPr>
          <w:p w14:paraId="259F65C1" w14:textId="3832D55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муниципальной имущественной казне муниципального округа </w:t>
            </w:r>
            <w:proofErr w:type="spellStart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F0F6771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D004696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0B35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C5940C3" w14:textId="77777777" w:rsidTr="00DB2473">
        <w:tc>
          <w:tcPr>
            <w:tcW w:w="1526" w:type="dxa"/>
          </w:tcPr>
          <w:p w14:paraId="40EE287B" w14:textId="74A907E6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1 от 27.11.2025</w:t>
            </w:r>
          </w:p>
        </w:tc>
        <w:tc>
          <w:tcPr>
            <w:tcW w:w="6804" w:type="dxa"/>
          </w:tcPr>
          <w:p w14:paraId="0B93C6B6" w14:textId="5B28E6BD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рогнозного плана приватизации муниципального имущест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- 2028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0A169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0A16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F3AE74B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1C8046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DF3A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D477309" w14:textId="77777777" w:rsidTr="00DB2473">
        <w:tc>
          <w:tcPr>
            <w:tcW w:w="1526" w:type="dxa"/>
          </w:tcPr>
          <w:p w14:paraId="57162C51" w14:textId="5FDE2EBF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2 от 27.11.2025</w:t>
            </w:r>
          </w:p>
        </w:tc>
        <w:tc>
          <w:tcPr>
            <w:tcW w:w="6804" w:type="dxa"/>
          </w:tcPr>
          <w:p w14:paraId="08AEFC9A" w14:textId="0CD9EE8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>О внесении изменений в отдельные нормативные правовые акты</w:t>
            </w:r>
          </w:p>
        </w:tc>
        <w:tc>
          <w:tcPr>
            <w:tcW w:w="2977" w:type="dxa"/>
          </w:tcPr>
          <w:p w14:paraId="3C1D6195" w14:textId="35E540A5" w:rsidR="00F124F7" w:rsidRPr="00857A45" w:rsidRDefault="00F124F7" w:rsidP="0085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56F77" w14:textId="7888109E" w:rsidR="00F124F7" w:rsidRPr="004B2682" w:rsidRDefault="00DB247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от 03.03.2026 № 61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пункт 5 решения</w:t>
            </w:r>
          </w:p>
        </w:tc>
        <w:tc>
          <w:tcPr>
            <w:tcW w:w="1701" w:type="dxa"/>
          </w:tcPr>
          <w:p w14:paraId="7301F60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67B98BF6" w14:textId="77777777" w:rsidTr="00DB2473">
        <w:tc>
          <w:tcPr>
            <w:tcW w:w="1526" w:type="dxa"/>
          </w:tcPr>
          <w:p w14:paraId="0F2220DD" w14:textId="75DDA1BB" w:rsidR="005A4541" w:rsidRPr="005A4541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3 от 09.12.2025</w:t>
            </w:r>
          </w:p>
        </w:tc>
        <w:tc>
          <w:tcPr>
            <w:tcW w:w="6804" w:type="dxa"/>
          </w:tcPr>
          <w:p w14:paraId="2B537A4E" w14:textId="09574E8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 рассмотрении итогов исполнения национальных проектов в 2025 году в городском округе </w:t>
            </w:r>
            <w:proofErr w:type="spellStart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C87C8C5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2DFD8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3838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0B1972EC" w14:textId="77777777" w:rsidTr="00DB2473">
        <w:tc>
          <w:tcPr>
            <w:tcW w:w="1526" w:type="dxa"/>
          </w:tcPr>
          <w:p w14:paraId="3E37EBAB" w14:textId="14B199B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4 от 09.12.2025</w:t>
            </w:r>
          </w:p>
        </w:tc>
        <w:tc>
          <w:tcPr>
            <w:tcW w:w="6804" w:type="dxa"/>
          </w:tcPr>
          <w:p w14:paraId="0258C209" w14:textId="0CDB5C2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рганизационной структуры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188E9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23F17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3E15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BF19821" w14:textId="77777777" w:rsidTr="00DB2473">
        <w:tc>
          <w:tcPr>
            <w:tcW w:w="1526" w:type="dxa"/>
          </w:tcPr>
          <w:p w14:paraId="7D81C53F" w14:textId="4658F99F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5 от 09.12.2025</w:t>
            </w:r>
          </w:p>
        </w:tc>
        <w:tc>
          <w:tcPr>
            <w:tcW w:w="6804" w:type="dxa"/>
          </w:tcPr>
          <w:p w14:paraId="7678F1C0" w14:textId="687A5B9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 бюджете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644D1CA5" w14:textId="77777777" w:rsidR="005A4541" w:rsidRDefault="00E9091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E90913">
              <w:rPr>
                <w:rFonts w:ascii="Times New Roman" w:hAnsi="Times New Roman"/>
                <w:color w:val="FF0000"/>
                <w:sz w:val="24"/>
                <w:szCs w:val="24"/>
              </w:rPr>
              <w:t>зм. от 05.02.2026 №47</w:t>
            </w:r>
          </w:p>
          <w:p w14:paraId="18DF5A4C" w14:textId="1867AA93" w:rsidR="00E90913" w:rsidRPr="00E90913" w:rsidRDefault="00E9091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1.04.2026 №71</w:t>
            </w:r>
          </w:p>
        </w:tc>
        <w:tc>
          <w:tcPr>
            <w:tcW w:w="2551" w:type="dxa"/>
          </w:tcPr>
          <w:p w14:paraId="4B97DFB7" w14:textId="77777777" w:rsidR="005A4541" w:rsidRPr="00E90913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E3B9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A6AC213" w14:textId="77777777" w:rsidTr="00DB2473">
        <w:tc>
          <w:tcPr>
            <w:tcW w:w="1526" w:type="dxa"/>
          </w:tcPr>
          <w:p w14:paraId="0E65F645" w14:textId="168ECF49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6 от 09.12.2025</w:t>
            </w:r>
          </w:p>
        </w:tc>
        <w:tc>
          <w:tcPr>
            <w:tcW w:w="6804" w:type="dxa"/>
          </w:tcPr>
          <w:p w14:paraId="78A56518" w14:textId="526C27B2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C24341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3F03A0B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F751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1060D270" w14:textId="77777777" w:rsidTr="00DB2473">
        <w:tc>
          <w:tcPr>
            <w:tcW w:w="1526" w:type="dxa"/>
          </w:tcPr>
          <w:p w14:paraId="204D223E" w14:textId="40C07793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37 от 09.12.2025</w:t>
            </w:r>
          </w:p>
        </w:tc>
        <w:tc>
          <w:tcPr>
            <w:tcW w:w="6804" w:type="dxa"/>
          </w:tcPr>
          <w:p w14:paraId="4A276C74" w14:textId="729ACFAA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партаменте строительства и жилищно-коммунального хозяйства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78865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BC7910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37AF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3A8EDEB" w14:textId="77777777" w:rsidTr="00DB2473">
        <w:tc>
          <w:tcPr>
            <w:tcW w:w="1526" w:type="dxa"/>
          </w:tcPr>
          <w:p w14:paraId="6D75C676" w14:textId="27EC8504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8 от 09.12.2025</w:t>
            </w:r>
          </w:p>
        </w:tc>
        <w:tc>
          <w:tcPr>
            <w:tcW w:w="6804" w:type="dxa"/>
          </w:tcPr>
          <w:p w14:paraId="5A4B8A69" w14:textId="3EDD3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Положения об Управлении финансов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F09CD91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61FEAF9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62E3F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79D333C9" w14:textId="77777777" w:rsidTr="00DB2473">
        <w:tc>
          <w:tcPr>
            <w:tcW w:w="1526" w:type="dxa"/>
          </w:tcPr>
          <w:p w14:paraId="72BC31B3" w14:textId="4C1AE1B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9 от 09.12.2025</w:t>
            </w:r>
          </w:p>
        </w:tc>
        <w:tc>
          <w:tcPr>
            <w:tcW w:w="6804" w:type="dxa"/>
          </w:tcPr>
          <w:p w14:paraId="38CB9E5B" w14:textId="6E3DE017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Контрольно-счетной инспек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86EC7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12B52A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F739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1BC1D0D" w14:textId="77777777" w:rsidTr="00DB2473">
        <w:tc>
          <w:tcPr>
            <w:tcW w:w="1526" w:type="dxa"/>
          </w:tcPr>
          <w:p w14:paraId="3676997C" w14:textId="1B942AF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0 от 09.12.2025</w:t>
            </w:r>
          </w:p>
        </w:tc>
        <w:tc>
          <w:tcPr>
            <w:tcW w:w="6804" w:type="dxa"/>
          </w:tcPr>
          <w:p w14:paraId="7EEB0070" w14:textId="267874FC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Регламента Совета депутатов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7CB317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2EF2A23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03DB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AEEFF9D" w14:textId="77777777" w:rsidTr="00DB2473">
        <w:tc>
          <w:tcPr>
            <w:tcW w:w="1526" w:type="dxa"/>
          </w:tcPr>
          <w:p w14:paraId="7CF711C4" w14:textId="37C25B0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1 от 09.12.2025</w:t>
            </w:r>
          </w:p>
        </w:tc>
        <w:tc>
          <w:tcPr>
            <w:tcW w:w="6804" w:type="dxa"/>
          </w:tcPr>
          <w:p w14:paraId="2D7195EC" w14:textId="38B1D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Управлении культуры, спорта и молодежной политики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1532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730DA62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6D75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E8CB425" w14:textId="77777777" w:rsidTr="00DB2473">
        <w:tc>
          <w:tcPr>
            <w:tcW w:w="1526" w:type="dxa"/>
          </w:tcPr>
          <w:p w14:paraId="7DD104EB" w14:textId="052B819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2 от 09.12.2025</w:t>
            </w:r>
          </w:p>
        </w:tc>
        <w:tc>
          <w:tcPr>
            <w:tcW w:w="6804" w:type="dxa"/>
          </w:tcPr>
          <w:p w14:paraId="56B6B83C" w14:textId="7F6CA42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hyperlink r:id="rId9" w:history="1">
              <w:proofErr w:type="gramStart"/>
              <w:r w:rsidRPr="00155F7B">
                <w:rPr>
                  <w:rFonts w:ascii="Times New Roman" w:hAnsi="Times New Roman"/>
                  <w:sz w:val="26"/>
                  <w:szCs w:val="26"/>
                </w:rPr>
                <w:t>Положени</w:t>
              </w:r>
            </w:hyperlink>
            <w:r w:rsidRPr="00155F7B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об Управлении образования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AC6C238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615B1D0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35FB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22AEB553" w14:textId="77777777" w:rsidTr="00DB2473">
        <w:tc>
          <w:tcPr>
            <w:tcW w:w="1526" w:type="dxa"/>
          </w:tcPr>
          <w:p w14:paraId="06E7CB28" w14:textId="1811AEAB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3 от 09.12.2025</w:t>
            </w:r>
          </w:p>
        </w:tc>
        <w:tc>
          <w:tcPr>
            <w:tcW w:w="6804" w:type="dxa"/>
          </w:tcPr>
          <w:p w14:paraId="05697D99" w14:textId="3FBF0C01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еречня должностей муниципальной службы в органах местного самоуправления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0415A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6C03F1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0A2B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C60318B" w14:textId="77777777" w:rsidTr="00DB2473">
        <w:tc>
          <w:tcPr>
            <w:tcW w:w="1526" w:type="dxa"/>
          </w:tcPr>
          <w:p w14:paraId="113608D2" w14:textId="6119C132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4 от 25.12.2025</w:t>
            </w:r>
          </w:p>
        </w:tc>
        <w:tc>
          <w:tcPr>
            <w:tcW w:w="6804" w:type="dxa"/>
          </w:tcPr>
          <w:p w14:paraId="60FD1902" w14:textId="1A8025A0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CB9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68B54ED2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E9DBA1D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9AC9F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1AFB129" w14:textId="77777777" w:rsidTr="00DB2473">
        <w:tc>
          <w:tcPr>
            <w:tcW w:w="1526" w:type="dxa"/>
          </w:tcPr>
          <w:p w14:paraId="22C0BC4E" w14:textId="77A4DC85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5 от 25.12.2025</w:t>
            </w:r>
          </w:p>
        </w:tc>
        <w:tc>
          <w:tcPr>
            <w:tcW w:w="6804" w:type="dxa"/>
          </w:tcPr>
          <w:p w14:paraId="5704BBF3" w14:textId="43B934CD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а работы Совета депутатов муниципального округа</w:t>
            </w:r>
            <w:proofErr w:type="gram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 на первое полугодие 2026 года</w:t>
            </w:r>
          </w:p>
        </w:tc>
        <w:tc>
          <w:tcPr>
            <w:tcW w:w="2977" w:type="dxa"/>
          </w:tcPr>
          <w:p w14:paraId="6BAB3B48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0E297A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9EB95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C999B7C" w14:textId="77777777" w:rsidTr="00DB2473">
        <w:tc>
          <w:tcPr>
            <w:tcW w:w="1526" w:type="dxa"/>
          </w:tcPr>
          <w:p w14:paraId="04A1E624" w14:textId="2D8FA705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46 от 05.02.2026</w:t>
            </w:r>
          </w:p>
        </w:tc>
        <w:tc>
          <w:tcPr>
            <w:tcW w:w="6804" w:type="dxa"/>
          </w:tcPr>
          <w:p w14:paraId="5206A85A" w14:textId="5C198B57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      </w:r>
          </w:p>
        </w:tc>
        <w:tc>
          <w:tcPr>
            <w:tcW w:w="2977" w:type="dxa"/>
          </w:tcPr>
          <w:p w14:paraId="64756427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9015B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EF13D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59AF24D" w14:textId="77777777" w:rsidTr="00DB2473">
        <w:tc>
          <w:tcPr>
            <w:tcW w:w="1526" w:type="dxa"/>
          </w:tcPr>
          <w:p w14:paraId="6496BD3A" w14:textId="67AB19CA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7 от 05.02.2026</w:t>
            </w:r>
          </w:p>
        </w:tc>
        <w:tc>
          <w:tcPr>
            <w:tcW w:w="6804" w:type="dxa"/>
          </w:tcPr>
          <w:p w14:paraId="05E6467F" w14:textId="1B664E5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09.12.2025 № 35 «О бюджете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6E2B233E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F3E8B4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2F983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049D9B" w14:textId="77777777" w:rsidTr="00DB2473">
        <w:tc>
          <w:tcPr>
            <w:tcW w:w="1526" w:type="dxa"/>
          </w:tcPr>
          <w:p w14:paraId="717AA6D9" w14:textId="7248BE39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8 от 05.02.2026</w:t>
            </w:r>
          </w:p>
        </w:tc>
        <w:tc>
          <w:tcPr>
            <w:tcW w:w="6804" w:type="dxa"/>
          </w:tcPr>
          <w:p w14:paraId="095FBB83" w14:textId="7CD7D0D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25 году</w:t>
            </w:r>
          </w:p>
        </w:tc>
        <w:tc>
          <w:tcPr>
            <w:tcW w:w="2977" w:type="dxa"/>
          </w:tcPr>
          <w:p w14:paraId="38A9462A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0F58E3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E202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0E54DDA9" w14:textId="77777777" w:rsidTr="00DB2473">
        <w:tc>
          <w:tcPr>
            <w:tcW w:w="1526" w:type="dxa"/>
          </w:tcPr>
          <w:p w14:paraId="591F45E8" w14:textId="1FA5E3B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9 от 05.02.2026</w:t>
            </w:r>
          </w:p>
        </w:tc>
        <w:tc>
          <w:tcPr>
            <w:tcW w:w="6804" w:type="dxa"/>
          </w:tcPr>
          <w:p w14:paraId="1FC9C633" w14:textId="717F2C2C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иеме имущества из государственной собственности Нижегородской области в собственность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C5621B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15155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B5DA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27AEDF6" w14:textId="77777777" w:rsidTr="00DB2473">
        <w:tc>
          <w:tcPr>
            <w:tcW w:w="1526" w:type="dxa"/>
          </w:tcPr>
          <w:p w14:paraId="24C5A172" w14:textId="2E75E203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0 от 05.02.2026</w:t>
            </w:r>
          </w:p>
        </w:tc>
        <w:tc>
          <w:tcPr>
            <w:tcW w:w="6804" w:type="dxa"/>
          </w:tcPr>
          <w:p w14:paraId="4CCF558D" w14:textId="0C22ECDE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равил использования водных объектов для рекреационных целей на территории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911D278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C4340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D336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194A0BB7" w14:textId="77777777" w:rsidTr="00DB2473">
        <w:tc>
          <w:tcPr>
            <w:tcW w:w="1526" w:type="dxa"/>
          </w:tcPr>
          <w:p w14:paraId="3107B888" w14:textId="5A85AA22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1 от 05.02.2026</w:t>
            </w:r>
          </w:p>
        </w:tc>
        <w:tc>
          <w:tcPr>
            <w:tcW w:w="6804" w:type="dxa"/>
          </w:tcPr>
          <w:p w14:paraId="103EFBCC" w14:textId="7AF23B50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Комиссии по назначению пенсии за выслугу лет</w:t>
            </w:r>
          </w:p>
        </w:tc>
        <w:tc>
          <w:tcPr>
            <w:tcW w:w="2977" w:type="dxa"/>
          </w:tcPr>
          <w:p w14:paraId="5B4E720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79B48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0C45E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697BEA0E" w14:textId="77777777" w:rsidTr="00DB2473">
        <w:tc>
          <w:tcPr>
            <w:tcW w:w="1526" w:type="dxa"/>
          </w:tcPr>
          <w:p w14:paraId="48B01C7C" w14:textId="0039308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2 от 05.02.2026</w:t>
            </w:r>
          </w:p>
        </w:tc>
        <w:tc>
          <w:tcPr>
            <w:tcW w:w="6804" w:type="dxa"/>
          </w:tcPr>
          <w:p w14:paraId="274192F2" w14:textId="0D5C01F2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наградах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AF15D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CE5E7B1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664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33FF09A" w14:textId="77777777" w:rsidTr="00DB2473">
        <w:tc>
          <w:tcPr>
            <w:tcW w:w="1526" w:type="dxa"/>
          </w:tcPr>
          <w:p w14:paraId="51CF18D1" w14:textId="4902D874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3 от 05.02.2026</w:t>
            </w:r>
          </w:p>
        </w:tc>
        <w:tc>
          <w:tcPr>
            <w:tcW w:w="6804" w:type="dxa"/>
          </w:tcPr>
          <w:p w14:paraId="10F7DBD3" w14:textId="374B46E6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муниципальной службе в муниципальном округе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FB8F596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5B23D5B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898E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A2E916" w14:textId="77777777" w:rsidTr="00DB2473">
        <w:tc>
          <w:tcPr>
            <w:tcW w:w="1526" w:type="dxa"/>
          </w:tcPr>
          <w:p w14:paraId="3CA2C773" w14:textId="1784DF5E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4 от 05.02.2026</w:t>
            </w:r>
          </w:p>
        </w:tc>
        <w:tc>
          <w:tcPr>
            <w:tcW w:w="6804" w:type="dxa"/>
          </w:tcPr>
          <w:p w14:paraId="4BCA48F0" w14:textId="2835B8E8" w:rsidR="00521F6A" w:rsidRPr="00055DEC" w:rsidRDefault="00CF421F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б оплате труда муниципальных служащих в органах местного самоуправления муниципального округа </w:t>
            </w:r>
            <w:proofErr w:type="spellStart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A5D07F0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E06597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A38E9C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68BB9CA" w14:textId="77777777" w:rsidTr="00DB2473">
        <w:tc>
          <w:tcPr>
            <w:tcW w:w="1526" w:type="dxa"/>
          </w:tcPr>
          <w:p w14:paraId="6087490F" w14:textId="522745F0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55 о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03.03.2026</w:t>
            </w:r>
          </w:p>
        </w:tc>
        <w:tc>
          <w:tcPr>
            <w:tcW w:w="6804" w:type="dxa"/>
          </w:tcPr>
          <w:p w14:paraId="410AB1EB" w14:textId="1DE9D44E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 ежегодном отчете главы местного самоуправления </w:t>
            </w: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результатах своей деятельности и работе Администрац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5 год</w:t>
            </w:r>
          </w:p>
        </w:tc>
        <w:tc>
          <w:tcPr>
            <w:tcW w:w="2977" w:type="dxa"/>
          </w:tcPr>
          <w:p w14:paraId="52586CA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54DD65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4382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2BF3FDE" w14:textId="77777777" w:rsidTr="00DB2473">
        <w:tc>
          <w:tcPr>
            <w:tcW w:w="1526" w:type="dxa"/>
          </w:tcPr>
          <w:p w14:paraId="77F48141" w14:textId="3A436B73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56 от 03.03.2026</w:t>
            </w:r>
          </w:p>
        </w:tc>
        <w:tc>
          <w:tcPr>
            <w:tcW w:w="6804" w:type="dxa"/>
          </w:tcPr>
          <w:p w14:paraId="7A0FA4DA" w14:textId="05F0F2A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за 2025 год</w:t>
            </w:r>
          </w:p>
        </w:tc>
        <w:tc>
          <w:tcPr>
            <w:tcW w:w="2977" w:type="dxa"/>
          </w:tcPr>
          <w:p w14:paraId="45344458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12EB54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CCE9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98510AD" w14:textId="77777777" w:rsidTr="00DB2473">
        <w:tc>
          <w:tcPr>
            <w:tcW w:w="1526" w:type="dxa"/>
          </w:tcPr>
          <w:p w14:paraId="1560630C" w14:textId="42610542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7 от 03.03.2026</w:t>
            </w:r>
          </w:p>
        </w:tc>
        <w:tc>
          <w:tcPr>
            <w:tcW w:w="6804" w:type="dxa"/>
          </w:tcPr>
          <w:p w14:paraId="2DC484B3" w14:textId="5138EECA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о деятельности Контрольно-счетной инспекц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за 2025 год</w:t>
            </w:r>
          </w:p>
        </w:tc>
        <w:tc>
          <w:tcPr>
            <w:tcW w:w="2977" w:type="dxa"/>
          </w:tcPr>
          <w:p w14:paraId="6723897D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5E5EA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2B34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3981B54D" w14:textId="77777777" w:rsidTr="00DB2473">
        <w:tc>
          <w:tcPr>
            <w:tcW w:w="1526" w:type="dxa"/>
          </w:tcPr>
          <w:p w14:paraId="710F870A" w14:textId="14CCAA90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8 от 03.03.2026</w:t>
            </w:r>
          </w:p>
        </w:tc>
        <w:tc>
          <w:tcPr>
            <w:tcW w:w="6804" w:type="dxa"/>
          </w:tcPr>
          <w:p w14:paraId="7BBC84EA" w14:textId="7897127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состоянии здравоохранения на территор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A43EFA2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4CDF9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B41A1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3F5AE84E" w14:textId="77777777" w:rsidTr="00DB2473">
        <w:tc>
          <w:tcPr>
            <w:tcW w:w="1526" w:type="dxa"/>
          </w:tcPr>
          <w:p w14:paraId="40150F88" w14:textId="0E7E3A67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9 от 03.03.2026</w:t>
            </w:r>
          </w:p>
        </w:tc>
        <w:tc>
          <w:tcPr>
            <w:tcW w:w="6804" w:type="dxa"/>
          </w:tcPr>
          <w:p w14:paraId="0301B5F8" w14:textId="4C89361A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итогах реализации полномочий в сфере культуры, спорта и молодежной политики на территор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25 году</w:t>
            </w:r>
          </w:p>
        </w:tc>
        <w:tc>
          <w:tcPr>
            <w:tcW w:w="2977" w:type="dxa"/>
          </w:tcPr>
          <w:p w14:paraId="73AE8B3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207A1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836C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A3939B4" w14:textId="77777777" w:rsidTr="00DB2473">
        <w:tc>
          <w:tcPr>
            <w:tcW w:w="1526" w:type="dxa"/>
          </w:tcPr>
          <w:p w14:paraId="43A67717" w14:textId="573B0662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0 от 03.03.2026</w:t>
            </w:r>
          </w:p>
        </w:tc>
        <w:tc>
          <w:tcPr>
            <w:tcW w:w="6804" w:type="dxa"/>
          </w:tcPr>
          <w:p w14:paraId="64337D14" w14:textId="577463FF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от 06.11.2025 № 17 «О налоге на имущество физ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</w:tcPr>
          <w:p w14:paraId="26524C4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E45C5E4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5A43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4FF8E47" w14:textId="77777777" w:rsidTr="00DB2473">
        <w:tc>
          <w:tcPr>
            <w:tcW w:w="1526" w:type="dxa"/>
          </w:tcPr>
          <w:p w14:paraId="60678DEC" w14:textId="670D2ED6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1 от 03.03.2026</w:t>
            </w:r>
          </w:p>
        </w:tc>
        <w:tc>
          <w:tcPr>
            <w:tcW w:w="6804" w:type="dxa"/>
          </w:tcPr>
          <w:p w14:paraId="7FBC8746" w14:textId="6A4C61DC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редоставления жилых помещений муниципального специализированного жилищного фонда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E9E81E3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1E9CC3D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D13D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BE24BDB" w14:textId="77777777" w:rsidTr="00DB2473">
        <w:tc>
          <w:tcPr>
            <w:tcW w:w="1526" w:type="dxa"/>
          </w:tcPr>
          <w:p w14:paraId="7B020BD6" w14:textId="413BD151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2 от 03.03.2026</w:t>
            </w:r>
          </w:p>
        </w:tc>
        <w:tc>
          <w:tcPr>
            <w:tcW w:w="6804" w:type="dxa"/>
          </w:tcPr>
          <w:p w14:paraId="188D0CFA" w14:textId="540ADB6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, и Положения о порядке и условиях выплаты единовременного денежного вознаграждения в связи с выходом на страховую пенсию лицам, замещавшим должности муниципальной службы в муниципальном округе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76378C96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C19586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1D984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7FC305C8" w14:textId="77777777" w:rsidTr="00DB2473">
        <w:tc>
          <w:tcPr>
            <w:tcW w:w="1526" w:type="dxa"/>
          </w:tcPr>
          <w:p w14:paraId="48E37B7C" w14:textId="61F95CC4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63 от 26.03.2026</w:t>
            </w:r>
          </w:p>
        </w:tc>
        <w:tc>
          <w:tcPr>
            <w:tcW w:w="6804" w:type="dxa"/>
          </w:tcPr>
          <w:p w14:paraId="5A051A96" w14:textId="0AEED342" w:rsidR="004F3E41" w:rsidRPr="00B3637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ключевых </w:t>
            </w:r>
            <w:proofErr w:type="gram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ей эффективности деятельности главы местного самоуправления муниципального округа</w:t>
            </w:r>
            <w:proofErr w:type="gram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и инвестиционного уполномоченного в муниципальном округе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10D9E4D5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2C67EB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B601D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3E1A3E3E" w14:textId="77777777" w:rsidTr="00DB2473">
        <w:tc>
          <w:tcPr>
            <w:tcW w:w="1526" w:type="dxa"/>
          </w:tcPr>
          <w:p w14:paraId="4DFB483E" w14:textId="220F15B4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4 от 26.03.2026</w:t>
            </w:r>
          </w:p>
        </w:tc>
        <w:tc>
          <w:tcPr>
            <w:tcW w:w="6804" w:type="dxa"/>
          </w:tcPr>
          <w:p w14:paraId="3C0F4ADD" w14:textId="1912259F" w:rsidR="004F3E41" w:rsidRPr="004F3E4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итогах оперативно–служебной деятельности МО МВД России «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за 2025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      </w:r>
          </w:p>
        </w:tc>
        <w:tc>
          <w:tcPr>
            <w:tcW w:w="2977" w:type="dxa"/>
          </w:tcPr>
          <w:p w14:paraId="31B7E00B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61AE514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31D5E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0A82A29F" w14:textId="77777777" w:rsidTr="00DB2473">
        <w:tc>
          <w:tcPr>
            <w:tcW w:w="1526" w:type="dxa"/>
          </w:tcPr>
          <w:p w14:paraId="793FF3B6" w14:textId="75F19769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5 от 26.03.2026</w:t>
            </w:r>
          </w:p>
        </w:tc>
        <w:tc>
          <w:tcPr>
            <w:tcW w:w="6804" w:type="dxa"/>
          </w:tcPr>
          <w:p w14:paraId="25757D70" w14:textId="5326D5EC" w:rsidR="004F3E41" w:rsidRPr="004F3E4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инятии Устава муниципального округа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759EFF4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573B4F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B0D1A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5A138E0E" w14:textId="77777777" w:rsidTr="00DB2473">
        <w:tc>
          <w:tcPr>
            <w:tcW w:w="1526" w:type="dxa"/>
          </w:tcPr>
          <w:p w14:paraId="7C55B9E4" w14:textId="46D9AE4F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6 от 26.03.2026</w:t>
            </w:r>
          </w:p>
        </w:tc>
        <w:tc>
          <w:tcPr>
            <w:tcW w:w="6804" w:type="dxa"/>
          </w:tcPr>
          <w:p w14:paraId="7FC94C3F" w14:textId="481CCDCC" w:rsidR="004F3E41" w:rsidRPr="004F3E4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F06CB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C3487F7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0EFFD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00" w:rsidRPr="004B2682" w14:paraId="0B756652" w14:textId="77777777" w:rsidTr="00DB2473">
        <w:tc>
          <w:tcPr>
            <w:tcW w:w="1526" w:type="dxa"/>
          </w:tcPr>
          <w:p w14:paraId="16FD00DA" w14:textId="6DE944BC" w:rsidR="00D84900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7 от 26.03.2026</w:t>
            </w:r>
          </w:p>
        </w:tc>
        <w:tc>
          <w:tcPr>
            <w:tcW w:w="6804" w:type="dxa"/>
          </w:tcPr>
          <w:p w14:paraId="0316662B" w14:textId="6AFE8168" w:rsidR="00D84900" w:rsidRPr="004F3E41" w:rsidRDefault="00D84900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стоянных комиссиях Совета депутатов муниципального округа </w:t>
            </w:r>
            <w:proofErr w:type="spellStart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5A313A" w14:textId="77777777" w:rsidR="00D84900" w:rsidRPr="00F124F7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81F3AFD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6E03D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00" w:rsidRPr="004B2682" w14:paraId="2ADCF554" w14:textId="77777777" w:rsidTr="00DB2473">
        <w:tc>
          <w:tcPr>
            <w:tcW w:w="1526" w:type="dxa"/>
          </w:tcPr>
          <w:p w14:paraId="134DF557" w14:textId="4892B890" w:rsidR="00D84900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8 от 26.03.2026</w:t>
            </w:r>
          </w:p>
        </w:tc>
        <w:tc>
          <w:tcPr>
            <w:tcW w:w="6804" w:type="dxa"/>
          </w:tcPr>
          <w:p w14:paraId="30C9C61A" w14:textId="56580EDD" w:rsidR="00D84900" w:rsidRPr="00D84900" w:rsidRDefault="00D84900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от 06.11.2025 № 20 «Об отмене некоторых решений Совета депутатов городского округа </w:t>
            </w:r>
            <w:proofErr w:type="spellStart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7C18F76" w14:textId="77777777" w:rsidR="00D84900" w:rsidRPr="00F124F7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7A98EA9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D2DFB4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9E" w:rsidRPr="004B2682" w14:paraId="3B2415B7" w14:textId="77777777" w:rsidTr="00DB2473">
        <w:tc>
          <w:tcPr>
            <w:tcW w:w="1526" w:type="dxa"/>
          </w:tcPr>
          <w:p w14:paraId="75882D5A" w14:textId="63225D04" w:rsidR="004D4C9E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9 от 06.04.2026</w:t>
            </w:r>
          </w:p>
        </w:tc>
        <w:tc>
          <w:tcPr>
            <w:tcW w:w="6804" w:type="dxa"/>
          </w:tcPr>
          <w:p w14:paraId="0440BF93" w14:textId="2710F73B" w:rsidR="004D4C9E" w:rsidRPr="00D84900" w:rsidRDefault="004D4C9E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30210D7" w14:textId="77777777" w:rsidR="004D4C9E" w:rsidRPr="00F124F7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14CE8EA" w14:textId="77777777" w:rsidR="004D4C9E" w:rsidRPr="004B2682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0268F" w14:textId="77777777" w:rsidR="004D4C9E" w:rsidRPr="004B2682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9E" w:rsidRPr="004B2682" w14:paraId="373E2E57" w14:textId="77777777" w:rsidTr="00DB2473">
        <w:tc>
          <w:tcPr>
            <w:tcW w:w="1526" w:type="dxa"/>
          </w:tcPr>
          <w:p w14:paraId="3C981F7A" w14:textId="21CF85F0" w:rsidR="004D4C9E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70 от 06.04.2026 </w:t>
            </w:r>
          </w:p>
        </w:tc>
        <w:tc>
          <w:tcPr>
            <w:tcW w:w="6804" w:type="dxa"/>
          </w:tcPr>
          <w:p w14:paraId="32FC51E7" w14:textId="2E608906" w:rsidR="004D4C9E" w:rsidRPr="00D84900" w:rsidRDefault="004D4C9E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редставлении гражданами, претендующими на замещение муниципальных должностей муниципального округа </w:t>
            </w:r>
            <w:proofErr w:type="spellStart"/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ведений о доходах, об имуществе и обязательствах </w:t>
            </w:r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мущественного характера и представлении лицами, замещающими муниципальные должности муниципального округа </w:t>
            </w:r>
            <w:proofErr w:type="spellStart"/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D4C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ведений о доходах, о расходах, об имуществе и обязательствах имущественного характера, а также об источниках получения средств, за счет которых совершена сделка</w:t>
            </w:r>
            <w:proofErr w:type="gramEnd"/>
          </w:p>
        </w:tc>
        <w:tc>
          <w:tcPr>
            <w:tcW w:w="2977" w:type="dxa"/>
          </w:tcPr>
          <w:p w14:paraId="14DEE8CE" w14:textId="77777777" w:rsidR="004D4C9E" w:rsidRPr="00F124F7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695F12A" w14:textId="77777777" w:rsidR="004D4C9E" w:rsidRPr="004B2682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1B94B" w14:textId="77777777" w:rsidR="004D4C9E" w:rsidRPr="004B2682" w:rsidRDefault="004D4C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975" w:rsidRPr="004B2682" w14:paraId="09FEFDF5" w14:textId="77777777" w:rsidTr="00DB2473">
        <w:tc>
          <w:tcPr>
            <w:tcW w:w="1526" w:type="dxa"/>
          </w:tcPr>
          <w:p w14:paraId="745FC359" w14:textId="75AD45B8" w:rsidR="00EC7975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71 от 21.04.2026</w:t>
            </w:r>
          </w:p>
        </w:tc>
        <w:tc>
          <w:tcPr>
            <w:tcW w:w="6804" w:type="dxa"/>
          </w:tcPr>
          <w:p w14:paraId="18D61842" w14:textId="2C31684C" w:rsidR="00EC7975" w:rsidRPr="004D4C9E" w:rsidRDefault="00EC7975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09.12.2025 № 35 «О бюджете муниципального округа </w:t>
            </w:r>
            <w:proofErr w:type="spellStart"/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на 2026 год и на плановый период 2027 и 2028 годов»</w:t>
            </w:r>
          </w:p>
        </w:tc>
        <w:tc>
          <w:tcPr>
            <w:tcW w:w="2977" w:type="dxa"/>
          </w:tcPr>
          <w:p w14:paraId="686D573E" w14:textId="77777777" w:rsidR="00EC7975" w:rsidRPr="00F124F7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5B8D95D" w14:textId="77777777" w:rsidR="00EC7975" w:rsidRPr="004B2682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79794" w14:textId="77777777" w:rsidR="00EC7975" w:rsidRPr="004B2682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975" w:rsidRPr="004B2682" w14:paraId="64EFC2A1" w14:textId="77777777" w:rsidTr="00DB2473">
        <w:tc>
          <w:tcPr>
            <w:tcW w:w="1526" w:type="dxa"/>
          </w:tcPr>
          <w:p w14:paraId="78F211D5" w14:textId="3252EE9D" w:rsidR="00EC7975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72 от 21.04.2026</w:t>
            </w:r>
          </w:p>
        </w:tc>
        <w:tc>
          <w:tcPr>
            <w:tcW w:w="6804" w:type="dxa"/>
          </w:tcPr>
          <w:p w14:paraId="79A305EC" w14:textId="4C9D5521" w:rsidR="00EC7975" w:rsidRPr="004D4C9E" w:rsidRDefault="00EC7975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иеме имущества из государственной собственности Нижегородской области в собственность муниципального округа </w:t>
            </w:r>
            <w:proofErr w:type="spellStart"/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C7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7E271E26" w14:textId="77777777" w:rsidR="00EC7975" w:rsidRPr="00F124F7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DBC9BE7" w14:textId="77777777" w:rsidR="00EC7975" w:rsidRPr="004B2682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5CFC1" w14:textId="77777777" w:rsidR="00EC7975" w:rsidRPr="004B2682" w:rsidRDefault="00EC79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80A0F" w14:textId="77777777" w:rsidR="00AC2E81" w:rsidRDefault="00AC2E81" w:rsidP="00491737">
      <w:pPr>
        <w:spacing w:after="0" w:line="240" w:lineRule="auto"/>
      </w:pPr>
      <w:r>
        <w:separator/>
      </w:r>
    </w:p>
  </w:endnote>
  <w:endnote w:type="continuationSeparator" w:id="0">
    <w:p w14:paraId="13669432" w14:textId="77777777" w:rsidR="00AC2E81" w:rsidRDefault="00AC2E81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D692" w14:textId="77777777" w:rsidR="00AC2E81" w:rsidRDefault="00AC2E81" w:rsidP="00491737">
      <w:pPr>
        <w:spacing w:after="0" w:line="240" w:lineRule="auto"/>
      </w:pPr>
      <w:r>
        <w:separator/>
      </w:r>
    </w:p>
  </w:footnote>
  <w:footnote w:type="continuationSeparator" w:id="0">
    <w:p w14:paraId="680683CF" w14:textId="77777777" w:rsidR="00AC2E81" w:rsidRDefault="00AC2E81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DEC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896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D7F14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355C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2FD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0F67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778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8E6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C9E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3E41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1F6A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717"/>
    <w:rsid w:val="00543BA7"/>
    <w:rsid w:val="005444AC"/>
    <w:rsid w:val="005452AE"/>
    <w:rsid w:val="0054535A"/>
    <w:rsid w:val="005456C7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541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156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C5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362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BA9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ACF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45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5FF8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2C12"/>
    <w:rsid w:val="00A62DCB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D76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2E81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B4C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371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B7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1F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490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473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10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0913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73B1"/>
    <w:rsid w:val="00EC749B"/>
    <w:rsid w:val="00EC7645"/>
    <w:rsid w:val="00EC797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0C4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24F7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4A9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6938;fld=134;dst=1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ABC0-2FAE-4C13-B70B-C103B6A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dcterms:created xsi:type="dcterms:W3CDTF">2025-09-26T12:11:00Z</dcterms:created>
  <dcterms:modified xsi:type="dcterms:W3CDTF">2026-04-21T13:43:00Z</dcterms:modified>
</cp:coreProperties>
</file>